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CE5FA1" w:rsidRPr="00CE5FA1">
        <w:rPr>
          <w:sz w:val="28"/>
          <w:szCs w:val="28"/>
        </w:rPr>
        <w:t>___</w:t>
      </w:r>
      <w:r w:rsidR="00181D87">
        <w:rPr>
          <w:sz w:val="28"/>
          <w:szCs w:val="28"/>
        </w:rPr>
        <w:t xml:space="preserve">» </w:t>
      </w:r>
      <w:r w:rsidR="000A21E9">
        <w:rPr>
          <w:sz w:val="28"/>
          <w:szCs w:val="28"/>
        </w:rPr>
        <w:t>июня</w:t>
      </w:r>
      <w:r w:rsidR="008A6129" w:rsidRPr="00CE5FA1">
        <w:rPr>
          <w:sz w:val="28"/>
          <w:szCs w:val="28"/>
        </w:rPr>
        <w:t xml:space="preserve"> 202</w:t>
      </w:r>
      <w:r w:rsidR="00EE12A8">
        <w:rPr>
          <w:sz w:val="28"/>
          <w:szCs w:val="28"/>
        </w:rPr>
        <w:t>3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CE5FA1" w:rsidRPr="00CE5FA1">
        <w:rPr>
          <w:sz w:val="28"/>
          <w:szCs w:val="28"/>
        </w:rPr>
        <w:t>___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 w:rsidR="00EE12A8">
        <w:rPr>
          <w:rFonts w:ascii="Times New Roman" w:hAnsi="Times New Roman"/>
          <w:sz w:val="28"/>
          <w:szCs w:val="28"/>
        </w:rPr>
        <w:t>16</w:t>
      </w:r>
      <w:r w:rsidRPr="005E6643">
        <w:rPr>
          <w:rFonts w:ascii="Times New Roman" w:hAnsi="Times New Roman"/>
          <w:sz w:val="28"/>
          <w:szCs w:val="28"/>
        </w:rPr>
        <w:t>.0</w:t>
      </w:r>
      <w:r w:rsidR="00EE12A8"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 w:rsidR="00EE12A8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0A21E9">
        <w:rPr>
          <w:rFonts w:ascii="Times New Roman" w:hAnsi="Times New Roman"/>
          <w:sz w:val="28"/>
          <w:szCs w:val="28"/>
        </w:rPr>
        <w:t>05 июня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 w:rsidR="00CB66B7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9E" w:rsidRPr="005E6643" w:rsidRDefault="00CB66B7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8E579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</w:t>
      </w:r>
      <w:r w:rsidR="008E579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Default="00CB66B7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0A21E9" w:rsidRPr="003F01D4" w:rsidRDefault="000A21E9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Pr="005E6643">
        <w:rPr>
          <w:rFonts w:ascii="Times New Roman" w:hAnsi="Times New Roman"/>
          <w:sz w:val="28"/>
          <w:szCs w:val="28"/>
        </w:rPr>
        <w:t>___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0A21E9">
        <w:rPr>
          <w:rFonts w:ascii="Times New Roman" w:hAnsi="Times New Roman"/>
          <w:sz w:val="28"/>
          <w:szCs w:val="28"/>
        </w:rPr>
        <w:t>июня</w:t>
      </w:r>
      <w:r w:rsidR="00CB66B7">
        <w:rPr>
          <w:rFonts w:ascii="Times New Roman" w:hAnsi="Times New Roman"/>
          <w:sz w:val="28"/>
          <w:szCs w:val="28"/>
        </w:rPr>
        <w:t xml:space="preserve"> 2023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652" w:type="dxa"/>
        <w:tblInd w:w="95" w:type="dxa"/>
        <w:tblLook w:val="04A0"/>
      </w:tblPr>
      <w:tblGrid>
        <w:gridCol w:w="456"/>
        <w:gridCol w:w="336"/>
        <w:gridCol w:w="470"/>
        <w:gridCol w:w="830"/>
        <w:gridCol w:w="7560"/>
      </w:tblGrid>
      <w:tr w:rsidR="000A21E9" w:rsidRPr="000A21E9" w:rsidTr="000A21E9">
        <w:trPr>
          <w:trHeight w:val="276"/>
        </w:trPr>
        <w:tc>
          <w:tcPr>
            <w:tcW w:w="20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0A21E9" w:rsidRPr="000A21E9" w:rsidTr="000A21E9">
        <w:trPr>
          <w:trHeight w:val="276"/>
        </w:trPr>
        <w:tc>
          <w:tcPr>
            <w:tcW w:w="20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граммы "Комплексное развитие коммунальной инфраструктуры г.п.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содержание автомобильных дорог </w:t>
            </w: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ХЭС АГПБ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требительского рынка" 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0A21E9" w:rsidRPr="000A21E9" w:rsidTr="000A21E9">
        <w:trPr>
          <w:trHeight w:val="4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0A21E9" w:rsidRPr="000A21E9" w:rsidTr="000A21E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0A21E9" w:rsidRPr="000A21E9" w:rsidTr="000A21E9">
        <w:trPr>
          <w:trHeight w:val="8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A21E9" w:rsidRPr="000A21E9" w:rsidTr="000A21E9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</w:tr>
      <w:tr w:rsidR="000A21E9" w:rsidRPr="000A21E9" w:rsidTr="000A21E9">
        <w:trPr>
          <w:trHeight w:val="6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21E9" w:rsidRPr="000A21E9" w:rsidRDefault="000A21E9" w:rsidP="000A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</w:tbl>
    <w:p w:rsidR="00CB66B7" w:rsidRPr="003F01D4" w:rsidRDefault="00CB66B7">
      <w:pPr>
        <w:rPr>
          <w:sz w:val="28"/>
          <w:szCs w:val="28"/>
        </w:rPr>
      </w:pPr>
    </w:p>
    <w:sectPr w:rsidR="00CB66B7" w:rsidRPr="003F01D4" w:rsidSect="00CB66B7">
      <w:headerReference w:type="default" r:id="rId9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A8" w:rsidRDefault="00EE12A8" w:rsidP="009B641B">
      <w:pPr>
        <w:spacing w:after="0" w:line="240" w:lineRule="auto"/>
      </w:pPr>
      <w:r>
        <w:separator/>
      </w:r>
    </w:p>
  </w:endnote>
  <w:end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A8" w:rsidRDefault="00EE12A8" w:rsidP="009B641B">
      <w:pPr>
        <w:spacing w:after="0" w:line="240" w:lineRule="auto"/>
      </w:pPr>
      <w:r>
        <w:separator/>
      </w:r>
    </w:p>
  </w:footnote>
  <w:foot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A8" w:rsidRDefault="00EE12A8" w:rsidP="00C210F4">
    <w:pPr>
      <w:pStyle w:val="ac"/>
      <w:jc w:val="right"/>
    </w:pPr>
    <w:r>
      <w:t>Проект</w:t>
    </w:r>
  </w:p>
  <w:p w:rsidR="00EE12A8" w:rsidRDefault="00EE12A8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21E9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97274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4FEE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553C8"/>
    <w:rsid w:val="006600FE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B7AE5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B66B7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2161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D435D"/>
    <w:rsid w:val="00EE12A8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4</cp:revision>
  <cp:lastPrinted>2022-03-28T11:47:00Z</cp:lastPrinted>
  <dcterms:created xsi:type="dcterms:W3CDTF">2023-03-20T06:13:00Z</dcterms:created>
  <dcterms:modified xsi:type="dcterms:W3CDTF">2023-06-05T06:03:00Z</dcterms:modified>
</cp:coreProperties>
</file>